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21851" w14:textId="77777777" w:rsidR="00BF2659" w:rsidRDefault="00BF2659" w:rsidP="00BF6B4F">
      <w:pPr>
        <w:spacing w:line="360" w:lineRule="auto"/>
      </w:pPr>
    </w:p>
    <w:p w14:paraId="3F343D8A" w14:textId="77777777" w:rsidR="00A359DE" w:rsidRDefault="00A359DE" w:rsidP="00A359DE">
      <w:pPr>
        <w:rPr>
          <w:rFonts w:ascii="Arial" w:hAnsi="Arial" w:cs="Arial"/>
          <w:bCs/>
        </w:rPr>
      </w:pPr>
      <w:r w:rsidRPr="000574B3">
        <w:rPr>
          <w:rFonts w:ascii="Arial" w:hAnsi="Arial" w:cs="Arial"/>
          <w:b/>
        </w:rPr>
        <w:t>Rozliczenie środków</w:t>
      </w:r>
      <w:r>
        <w:rPr>
          <w:rFonts w:ascii="Arial" w:hAnsi="Arial" w:cs="Arial"/>
          <w:b/>
        </w:rPr>
        <w:t xml:space="preserve"> </w:t>
      </w:r>
      <w:r w:rsidRPr="000574B3">
        <w:rPr>
          <w:rFonts w:ascii="Arial" w:hAnsi="Arial" w:cs="Arial"/>
          <w:b/>
        </w:rPr>
        <w:t>na rozpoczęcie działalności gospodarczej zgodnie z umową</w:t>
      </w:r>
      <w:r>
        <w:rPr>
          <w:rFonts w:ascii="Arial" w:hAnsi="Arial" w:cs="Arial"/>
          <w:b/>
        </w:rPr>
        <w:t xml:space="preserve"> </w:t>
      </w:r>
      <w:r w:rsidRPr="000574B3">
        <w:rPr>
          <w:rFonts w:ascii="Arial" w:hAnsi="Arial" w:cs="Arial"/>
          <w:b/>
        </w:rPr>
        <w:t xml:space="preserve">Nr </w:t>
      </w:r>
      <w:proofErr w:type="spellStart"/>
      <w:r w:rsidRPr="000574B3">
        <w:rPr>
          <w:rFonts w:ascii="Arial" w:hAnsi="Arial" w:cs="Arial"/>
          <w:b/>
        </w:rPr>
        <w:t>UmDzGosOg</w:t>
      </w:r>
      <w:proofErr w:type="spellEnd"/>
      <w:r>
        <w:rPr>
          <w:rFonts w:ascii="Arial" w:hAnsi="Arial" w:cs="Arial"/>
          <w:b/>
        </w:rPr>
        <w:t xml:space="preserve"> </w:t>
      </w:r>
      <w:r w:rsidRPr="007E51A5">
        <w:rPr>
          <w:rFonts w:ascii="Arial" w:hAnsi="Arial" w:cs="Arial"/>
          <w:bCs/>
        </w:rPr>
        <w:t xml:space="preserve">………………………………..……………… </w:t>
      </w:r>
      <w:r w:rsidRPr="000574B3">
        <w:rPr>
          <w:rFonts w:ascii="Arial" w:hAnsi="Arial" w:cs="Arial"/>
          <w:b/>
        </w:rPr>
        <w:t xml:space="preserve">  z dnia</w:t>
      </w:r>
      <w:r>
        <w:rPr>
          <w:rFonts w:ascii="Arial" w:hAnsi="Arial" w:cs="Arial"/>
          <w:b/>
        </w:rPr>
        <w:t xml:space="preserve"> </w:t>
      </w:r>
      <w:r w:rsidRPr="007E51A5">
        <w:rPr>
          <w:rFonts w:ascii="Arial" w:hAnsi="Arial" w:cs="Arial"/>
          <w:bCs/>
        </w:rPr>
        <w:t>………………</w:t>
      </w:r>
      <w:r>
        <w:rPr>
          <w:rFonts w:ascii="Arial" w:hAnsi="Arial" w:cs="Arial"/>
          <w:bCs/>
        </w:rPr>
        <w:t>…..</w:t>
      </w:r>
      <w:r w:rsidRPr="007E51A5">
        <w:rPr>
          <w:rFonts w:ascii="Arial" w:hAnsi="Arial" w:cs="Arial"/>
          <w:bCs/>
        </w:rPr>
        <w:t>………………….</w:t>
      </w:r>
    </w:p>
    <w:p w14:paraId="77AC9C12" w14:textId="77777777" w:rsidR="00A359DE" w:rsidRDefault="00A359DE" w:rsidP="00A359DE">
      <w:pPr>
        <w:rPr>
          <w:rFonts w:ascii="Arial" w:hAnsi="Arial" w:cs="Arial"/>
          <w:b/>
        </w:rPr>
      </w:pPr>
    </w:p>
    <w:tbl>
      <w:tblPr>
        <w:tblW w:w="21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981"/>
        <w:gridCol w:w="2268"/>
        <w:gridCol w:w="1701"/>
        <w:gridCol w:w="1984"/>
        <w:gridCol w:w="1839"/>
        <w:gridCol w:w="1701"/>
        <w:gridCol w:w="1705"/>
        <w:gridCol w:w="1559"/>
        <w:gridCol w:w="1394"/>
        <w:gridCol w:w="1559"/>
        <w:gridCol w:w="2575"/>
      </w:tblGrid>
      <w:tr w:rsidR="00A359DE" w:rsidRPr="000574B3" w14:paraId="2098BD42" w14:textId="77777777" w:rsidTr="00D90A03">
        <w:trPr>
          <w:trHeight w:val="675"/>
          <w:jc w:val="center"/>
        </w:trPr>
        <w:tc>
          <w:tcPr>
            <w:tcW w:w="67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A223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8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DEBBD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 xml:space="preserve">Nazwa zakupu </w:t>
            </w:r>
            <w:r>
              <w:rPr>
                <w:rFonts w:ascii="Arial" w:hAnsi="Arial" w:cs="Arial"/>
                <w:b/>
              </w:rPr>
              <w:br/>
            </w:r>
            <w:r w:rsidRPr="000574B3">
              <w:rPr>
                <w:rFonts w:ascii="Arial" w:hAnsi="Arial" w:cs="Arial"/>
                <w:b/>
              </w:rPr>
              <w:t xml:space="preserve">wg tabeli 3 wniosku                              </w:t>
            </w:r>
            <w:r w:rsidRPr="000574B3">
              <w:rPr>
                <w:rFonts w:ascii="Arial" w:hAnsi="Arial" w:cs="Arial"/>
                <w:b/>
              </w:rPr>
              <w:br/>
              <w:t xml:space="preserve"> o dofinansowani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574B3">
              <w:rPr>
                <w:rFonts w:ascii="Arial" w:hAnsi="Arial" w:cs="Arial"/>
                <w:b/>
              </w:rPr>
              <w:t xml:space="preserve">- ,,Specyfikacja przewidywanych zakupów”  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96F07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Nr i data faktury, rachunku</w:t>
            </w:r>
          </w:p>
          <w:p w14:paraId="7F753050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CB65EC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Forma zapłaty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1E821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Kwota brutto</w:t>
            </w:r>
          </w:p>
        </w:tc>
        <w:tc>
          <w:tcPr>
            <w:tcW w:w="8198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hideMark/>
          </w:tcPr>
          <w:p w14:paraId="3D02E1DA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Źródło finansowania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9F33F3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Wypełnia pracownik PUP</w:t>
            </w:r>
          </w:p>
        </w:tc>
      </w:tr>
      <w:tr w:rsidR="00A359DE" w:rsidRPr="000574B3" w14:paraId="55BB8717" w14:textId="77777777" w:rsidTr="00D90A03">
        <w:trPr>
          <w:trHeight w:val="454"/>
          <w:jc w:val="center"/>
        </w:trPr>
        <w:tc>
          <w:tcPr>
            <w:tcW w:w="679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477F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</w:p>
        </w:tc>
        <w:tc>
          <w:tcPr>
            <w:tcW w:w="2981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A7A8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ADAD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90ED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AE17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6199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Środki FP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2218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Środki własne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7DCFC1C4" w14:textId="77777777" w:rsidR="00A359DE" w:rsidRPr="000574B3" w:rsidRDefault="00A359DE" w:rsidP="00D90A03">
            <w:pPr>
              <w:tabs>
                <w:tab w:val="left" w:pos="5460"/>
              </w:tabs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Poz. z Faktury,                                                                                                       Rachunk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6496E3F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Zaliczona</w:t>
            </w:r>
          </w:p>
          <w:p w14:paraId="6A172C0B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kwota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0194F0" w14:textId="77777777" w:rsidR="00A359DE" w:rsidRPr="000574B3" w:rsidRDefault="00A359DE" w:rsidP="00D90A03">
            <w:pPr>
              <w:rPr>
                <w:rFonts w:ascii="Arial" w:hAnsi="Arial" w:cs="Arial"/>
              </w:rPr>
            </w:pPr>
            <w:r w:rsidRPr="000574B3">
              <w:rPr>
                <w:rFonts w:ascii="Arial" w:hAnsi="Arial" w:cs="Arial"/>
                <w:b/>
              </w:rPr>
              <w:t>Uwagi</w:t>
            </w:r>
          </w:p>
        </w:tc>
      </w:tr>
      <w:tr w:rsidR="00A359DE" w:rsidRPr="000574B3" w14:paraId="16C1AEF7" w14:textId="77777777" w:rsidTr="00D90A03">
        <w:trPr>
          <w:trHeight w:val="455"/>
          <w:jc w:val="center"/>
        </w:trPr>
        <w:tc>
          <w:tcPr>
            <w:tcW w:w="679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5746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</w:p>
        </w:tc>
        <w:tc>
          <w:tcPr>
            <w:tcW w:w="2981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CAB5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5706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4FC8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73E2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A934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Kwot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EC5B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4F4E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Kwot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1A90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A2EB4C5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B4B9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D7CE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</w:tr>
      <w:tr w:rsidR="00A359DE" w:rsidRPr="000574B3" w14:paraId="61E80DF2" w14:textId="77777777" w:rsidTr="00D90A03">
        <w:trPr>
          <w:trHeight w:val="303"/>
          <w:jc w:val="center"/>
        </w:trPr>
        <w:tc>
          <w:tcPr>
            <w:tcW w:w="6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E4E4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CA49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029F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F22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E815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5854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5B2B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537E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DE92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47E639B1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6400D0C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24165B8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>12</w:t>
            </w:r>
          </w:p>
        </w:tc>
      </w:tr>
      <w:tr w:rsidR="00A359DE" w:rsidRPr="000574B3" w14:paraId="13EDC50C" w14:textId="77777777" w:rsidTr="00D90A03">
        <w:trPr>
          <w:trHeight w:val="632"/>
          <w:jc w:val="center"/>
        </w:trPr>
        <w:tc>
          <w:tcPr>
            <w:tcW w:w="6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E6BEF68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2DCC313D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04F3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32F422B8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0D89BD71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814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11AA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7DE6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4EC7C3E9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95F0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648BFF49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9152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0E4CF605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1A1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FBB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F1E6BEE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1F3645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71C05E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</w:tr>
      <w:tr w:rsidR="00A359DE" w:rsidRPr="000574B3" w14:paraId="120A49AD" w14:textId="77777777" w:rsidTr="00D90A03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3AD0A3E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406EBECC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5C84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6E2F0F91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13C40EFA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03DC2DF1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1EF0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B35A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7F8D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7BB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ECCD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356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4503BC12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D05D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731040BF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190CBBB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3AE4B7F3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71B825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B25F98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</w:tr>
      <w:tr w:rsidR="00A359DE" w:rsidRPr="000574B3" w14:paraId="0F810403" w14:textId="77777777" w:rsidTr="00D90A03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FB92447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6CB174A2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5792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103744DF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240632F5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63306B75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53D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17EA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549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4A368CF0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AE9B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393C2B81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BA5F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2AC3A56E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B6A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6D2A0BCD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D74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688C26DB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3BB96D8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2E96C85E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918734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FCB38E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</w:tr>
      <w:tr w:rsidR="00A359DE" w:rsidRPr="000574B3" w14:paraId="67AE8940" w14:textId="77777777" w:rsidTr="00D90A03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383AE1F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4DBBBC98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525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0DDFB316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7BE680BB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363EEB2F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4D5B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6962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FD3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26BFD8B9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73B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30589ADA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5D8F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7DC711E9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51D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7D5C11E8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75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278D520A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39113CF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1FB1E5A9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C448CF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29DA75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</w:tr>
      <w:tr w:rsidR="00A359DE" w:rsidRPr="000574B3" w14:paraId="63EE5EF4" w14:textId="77777777" w:rsidTr="00D90A03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DD458C8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465EC626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A52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71AE2681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043AFFC2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3CE4834F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4FEF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3C52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EDFB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19F98802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75B1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7526CD48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605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0C8B4931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9B84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11F1F212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4B39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7CB28366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67DB03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1649DEC7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F44638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36A895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</w:tr>
      <w:tr w:rsidR="00A359DE" w:rsidRPr="000574B3" w14:paraId="76C3873E" w14:textId="77777777" w:rsidTr="00D90A03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ABD962D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66370686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4EFD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6F600E1B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4F987A25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68023C23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F56A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029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E7C4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1BCA2000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52A7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3C81A26A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9CDD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4DCEBAC1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4A3E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272FF4FB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0D75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2FCF3E43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C945473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21789DE4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4DECB3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7E63B2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</w:tr>
      <w:tr w:rsidR="00A359DE" w:rsidRPr="000574B3" w14:paraId="6B7708D5" w14:textId="77777777" w:rsidTr="00D90A03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6283EB9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10FB19F3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238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64968A15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45C711B6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0C1F317C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09FC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B45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ADED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17FD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C46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A8B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4A6A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4B0AF22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3B7108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6C3D42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</w:tr>
      <w:tr w:rsidR="00A359DE" w:rsidRPr="000574B3" w14:paraId="4038D260" w14:textId="77777777" w:rsidTr="00D90A03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09AB6F5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5A69BE47" w14:textId="77777777" w:rsidR="00A359DE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FB0F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3138DCD3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5E20FA33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25B58B80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81F2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EF98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30E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9B4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B28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5349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E4A0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BAF7E15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84A8B4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48A6EE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</w:tr>
      <w:tr w:rsidR="00A359DE" w:rsidRPr="000574B3" w14:paraId="1A66E7FF" w14:textId="77777777" w:rsidTr="00D90A03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EEB8583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0C6DEE3A" w14:textId="77777777" w:rsidR="00A359DE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627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04F2C418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445D9046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7058CF4E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D1EF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7532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1EC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DDA5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4A6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88C0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FC6D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68FB0CC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7E5BB9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91AB57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</w:tr>
    </w:tbl>
    <w:p w14:paraId="78DEEEBC" w14:textId="77777777" w:rsidR="00A359DE" w:rsidRDefault="00A359DE" w:rsidP="00A359DE"/>
    <w:tbl>
      <w:tblPr>
        <w:tblW w:w="21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866"/>
        <w:gridCol w:w="2268"/>
        <w:gridCol w:w="1701"/>
        <w:gridCol w:w="1984"/>
        <w:gridCol w:w="1985"/>
        <w:gridCol w:w="1701"/>
        <w:gridCol w:w="1559"/>
        <w:gridCol w:w="1559"/>
        <w:gridCol w:w="1394"/>
        <w:gridCol w:w="1559"/>
        <w:gridCol w:w="2575"/>
      </w:tblGrid>
      <w:tr w:rsidR="00A359DE" w:rsidRPr="000574B3" w14:paraId="35E9731A" w14:textId="77777777" w:rsidTr="00D90A03">
        <w:trPr>
          <w:trHeight w:val="1150"/>
          <w:jc w:val="center"/>
        </w:trPr>
        <w:tc>
          <w:tcPr>
            <w:tcW w:w="7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B799EFB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23D4C041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3284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AE92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EEDB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1CE7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026C9F7D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4286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5C17C66D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9D6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63CB9258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E60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662C0BA2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3FFC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70EE833B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92D62BA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2D312973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0FFD3D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72EC8B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</w:tr>
      <w:tr w:rsidR="00A359DE" w:rsidRPr="000574B3" w14:paraId="5D72373B" w14:textId="77777777" w:rsidTr="00D90A03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7F187C8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67F2ED9A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484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253786BC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6D2A9108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6D922700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715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2AC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CB8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0D107878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3ADB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73E0C44A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37D5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2B859E0D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30FD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551D32B3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E03B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0D5D2428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940DB83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58320748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4E3511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693D5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</w:tr>
      <w:tr w:rsidR="00A359DE" w:rsidRPr="000574B3" w14:paraId="33B44D10" w14:textId="77777777" w:rsidTr="00D90A03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1BDBF02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67556AC5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EA72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34422387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5BEE533B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52EDE681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2AA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E865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CDB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62778FF1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0E35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0B5FD230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120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3D76B07A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08DF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452A109A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C99F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1A02C543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7564F69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45317890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EB0B40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1B4F0B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</w:tr>
      <w:tr w:rsidR="00A359DE" w:rsidRPr="000574B3" w14:paraId="2BA9BF11" w14:textId="77777777" w:rsidTr="00D90A03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6FD203A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57CA1A80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2E83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3115676C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3D143405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7F677AA3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ACC3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7DE4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97DB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6222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8752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2DE0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975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375E360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A0CAB7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8DBD72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</w:tr>
      <w:tr w:rsidR="00A359DE" w:rsidRPr="000574B3" w14:paraId="327A121A" w14:textId="77777777" w:rsidTr="00D90A03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A13C45F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53613824" w14:textId="77777777" w:rsidR="00A359DE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F2C8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5EF09F45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1C80E510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53B3AFCB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DC1C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E16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C981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6010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593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859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C00C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1CC4B4D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7192A1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130A2C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</w:tr>
      <w:tr w:rsidR="00A359DE" w:rsidRPr="000574B3" w14:paraId="7ADD8ED4" w14:textId="77777777" w:rsidTr="00D90A03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0153A4D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196A610F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AAF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477844DD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14B3D1DB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211A420F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97A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407F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44D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2029617C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9EC5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4A10EBC5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651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3C2BFB6C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2856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3D6D5DBC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DC1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68C96163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0AA0FB9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6729F03D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F251AA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33CA1D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</w:tr>
      <w:tr w:rsidR="00A359DE" w:rsidRPr="000574B3" w14:paraId="594E258A" w14:textId="77777777" w:rsidTr="00D90A03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20BD421F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179E5058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F964FD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0CA7A802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308655C6" w14:textId="77777777" w:rsidR="00A359DE" w:rsidRDefault="00A359DE" w:rsidP="00D90A03">
            <w:pPr>
              <w:rPr>
                <w:rFonts w:ascii="Arial" w:hAnsi="Arial" w:cs="Arial"/>
              </w:rPr>
            </w:pPr>
          </w:p>
          <w:p w14:paraId="2F7CF279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6ECFC4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257ACE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E4FA31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2C5EFCF9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1BA7C2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66FFAC5E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848BC1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6CF263BF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E98150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7E129554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F7AB5B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1D759502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2E22420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  <w:p w14:paraId="7890B484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</w:tcPr>
          <w:p w14:paraId="626A2470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</w:tcPr>
          <w:p w14:paraId="1D04B987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</w:tr>
      <w:tr w:rsidR="00A359DE" w:rsidRPr="000574B3" w14:paraId="6B448C4F" w14:textId="77777777" w:rsidTr="00D90A03">
        <w:trPr>
          <w:jc w:val="center"/>
        </w:trPr>
        <w:tc>
          <w:tcPr>
            <w:tcW w:w="7629" w:type="dxa"/>
            <w:gridSpan w:val="4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6031380" w14:textId="77777777" w:rsidR="00A359DE" w:rsidRDefault="00A359DE" w:rsidP="00D90A03">
            <w:pPr>
              <w:rPr>
                <w:rFonts w:ascii="Arial" w:hAnsi="Arial" w:cs="Arial"/>
                <w:b/>
              </w:rPr>
            </w:pPr>
          </w:p>
          <w:p w14:paraId="5F0FCC59" w14:textId="77777777" w:rsidR="00A359DE" w:rsidRDefault="00A359DE" w:rsidP="00D90A03">
            <w:pPr>
              <w:rPr>
                <w:rFonts w:ascii="Arial" w:hAnsi="Arial" w:cs="Arial"/>
                <w:b/>
              </w:rPr>
            </w:pPr>
            <w:r w:rsidRPr="000574B3">
              <w:rPr>
                <w:rFonts w:ascii="Arial" w:hAnsi="Arial" w:cs="Arial"/>
                <w:b/>
              </w:rPr>
              <w:t xml:space="preserve"> Razem wydatkowana kwota:</w:t>
            </w:r>
          </w:p>
          <w:p w14:paraId="7C1F4AAB" w14:textId="77777777" w:rsidR="00A359DE" w:rsidRPr="000574B3" w:rsidRDefault="00A359DE" w:rsidP="00D90A0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/>
          </w:tcPr>
          <w:p w14:paraId="5780883E" w14:textId="77777777" w:rsidR="00A359DE" w:rsidRPr="000574B3" w:rsidRDefault="00A359DE" w:rsidP="00D90A03">
            <w:pPr>
              <w:rPr>
                <w:rFonts w:ascii="Arial" w:hAnsi="Arial" w:cs="Arial"/>
                <w:color w:val="A6A6A6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/>
          </w:tcPr>
          <w:p w14:paraId="78F791C1" w14:textId="77777777" w:rsidR="00A359DE" w:rsidRPr="000574B3" w:rsidRDefault="00A359DE" w:rsidP="00D90A0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/>
          </w:tcPr>
          <w:p w14:paraId="4C9F9425" w14:textId="77777777" w:rsidR="00A359DE" w:rsidRPr="000574B3" w:rsidRDefault="00A359DE" w:rsidP="00D90A0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/>
          </w:tcPr>
          <w:p w14:paraId="2103332C" w14:textId="77777777" w:rsidR="00A359DE" w:rsidRPr="000574B3" w:rsidRDefault="00A359DE" w:rsidP="00D90A0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/>
          </w:tcPr>
          <w:p w14:paraId="12CEEFC3" w14:textId="77777777" w:rsidR="00A359DE" w:rsidRPr="000574B3" w:rsidRDefault="00A359DE" w:rsidP="00D90A0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14:paraId="27D0B7F9" w14:textId="77777777" w:rsidR="00A359DE" w:rsidRPr="000574B3" w:rsidRDefault="00A359DE" w:rsidP="00D90A0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2EA4C6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740730" w14:textId="77777777" w:rsidR="00A359DE" w:rsidRPr="000574B3" w:rsidRDefault="00A359DE" w:rsidP="00D90A03">
            <w:pPr>
              <w:rPr>
                <w:rFonts w:ascii="Arial" w:hAnsi="Arial" w:cs="Arial"/>
              </w:rPr>
            </w:pPr>
          </w:p>
        </w:tc>
      </w:tr>
    </w:tbl>
    <w:p w14:paraId="3FC7A4AA" w14:textId="77777777" w:rsidR="00A359DE" w:rsidRPr="000574B3" w:rsidRDefault="00A359DE" w:rsidP="00A359DE">
      <w:pPr>
        <w:rPr>
          <w:rFonts w:ascii="Arial" w:hAnsi="Arial" w:cs="Arial"/>
        </w:rPr>
      </w:pPr>
    </w:p>
    <w:p w14:paraId="6904F23C" w14:textId="05F51FCB" w:rsidR="00A359DE" w:rsidRPr="000574B3" w:rsidRDefault="00A359DE" w:rsidP="00A359DE">
      <w:pPr>
        <w:rPr>
          <w:rFonts w:ascii="Arial" w:hAnsi="Arial" w:cs="Arial"/>
          <w:i/>
        </w:rPr>
      </w:pPr>
      <w:r w:rsidRPr="000574B3">
        <w:rPr>
          <w:rFonts w:ascii="Arial" w:hAnsi="Arial" w:cs="Arial"/>
        </w:rPr>
        <w:t>Niniejszym informuję, iż ……………………………………………………</w:t>
      </w:r>
      <w:r>
        <w:rPr>
          <w:rFonts w:ascii="Arial" w:hAnsi="Arial" w:cs="Arial"/>
        </w:rPr>
        <w:t>..</w:t>
      </w:r>
      <w:r w:rsidRPr="000574B3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Pr="000574B3">
        <w:rPr>
          <w:rFonts w:ascii="Arial" w:hAnsi="Arial" w:cs="Arial"/>
        </w:rPr>
        <w:t>…………...…..</w:t>
      </w:r>
      <w:r>
        <w:rPr>
          <w:rFonts w:ascii="Arial" w:hAnsi="Arial" w:cs="Arial"/>
        </w:rPr>
        <w:t xml:space="preserve"> </w:t>
      </w:r>
      <w:r w:rsidRPr="000574B3">
        <w:rPr>
          <w:rFonts w:ascii="Arial" w:hAnsi="Arial" w:cs="Arial"/>
        </w:rPr>
        <w:t>prowadząc</w:t>
      </w:r>
      <w:r>
        <w:rPr>
          <w:rFonts w:ascii="Arial" w:hAnsi="Arial" w:cs="Arial"/>
        </w:rPr>
        <w:t>emu</w:t>
      </w:r>
      <w:r w:rsidRPr="000574B3">
        <w:rPr>
          <w:rFonts w:ascii="Arial" w:hAnsi="Arial" w:cs="Arial"/>
        </w:rPr>
        <w:t>/</w:t>
      </w:r>
      <w:r>
        <w:rPr>
          <w:rFonts w:ascii="Arial" w:hAnsi="Arial" w:cs="Arial"/>
        </w:rPr>
        <w:t>-ej</w:t>
      </w:r>
      <w:r w:rsidRPr="000574B3">
        <w:rPr>
          <w:rFonts w:ascii="Arial" w:hAnsi="Arial" w:cs="Arial"/>
        </w:rPr>
        <w:t xml:space="preserve"> działalność pod nazwą ……</w:t>
      </w:r>
      <w:r>
        <w:rPr>
          <w:rFonts w:ascii="Arial" w:hAnsi="Arial" w:cs="Arial"/>
        </w:rPr>
        <w:t>………..</w:t>
      </w:r>
      <w:r w:rsidRPr="000574B3">
        <w:rPr>
          <w:rFonts w:ascii="Arial" w:hAnsi="Arial" w:cs="Arial"/>
        </w:rPr>
        <w:t>……</w:t>
      </w:r>
      <w:r>
        <w:rPr>
          <w:rFonts w:ascii="Arial" w:hAnsi="Arial" w:cs="Arial"/>
        </w:rPr>
        <w:t>………..</w:t>
      </w:r>
      <w:r w:rsidRPr="000574B3">
        <w:rPr>
          <w:rFonts w:ascii="Arial" w:hAnsi="Arial" w:cs="Arial"/>
        </w:rPr>
        <w:t>……………………………………………</w:t>
      </w:r>
      <w:r w:rsidRPr="000574B3">
        <w:rPr>
          <w:rFonts w:ascii="Arial" w:hAnsi="Arial" w:cs="Arial"/>
        </w:rPr>
        <w:br/>
      </w:r>
      <w:r w:rsidRPr="005243D6">
        <w:rPr>
          <w:rFonts w:ascii="Arial" w:hAnsi="Arial" w:cs="Arial"/>
          <w:i/>
        </w:rPr>
        <w:t xml:space="preserve">                                                                         (imię i nazwisko)                                                                                                                                        </w:t>
      </w:r>
      <w:r w:rsidRPr="000574B3">
        <w:rPr>
          <w:rFonts w:ascii="Arial" w:hAnsi="Arial" w:cs="Arial"/>
          <w:i/>
        </w:rPr>
        <w:t>(nazwa działalności gospodarczej)</w:t>
      </w:r>
    </w:p>
    <w:p w14:paraId="7DCDD7E3" w14:textId="77777777" w:rsidR="00A359DE" w:rsidRPr="000574B3" w:rsidRDefault="00A359DE" w:rsidP="00A359DE">
      <w:pPr>
        <w:rPr>
          <w:rFonts w:ascii="Arial" w:hAnsi="Arial" w:cs="Arial"/>
        </w:rPr>
      </w:pPr>
      <w:r>
        <w:rPr>
          <w:rFonts w:ascii="Arial" w:hAnsi="Arial" w:cs="Arial"/>
          <w:b/>
          <w:iCs/>
        </w:rPr>
        <w:t>p</w:t>
      </w:r>
      <w:r w:rsidRPr="000574B3">
        <w:rPr>
          <w:rFonts w:ascii="Arial" w:hAnsi="Arial" w:cs="Arial"/>
          <w:b/>
          <w:iCs/>
        </w:rPr>
        <w:t>rzysługuje</w:t>
      </w:r>
      <w:r>
        <w:rPr>
          <w:rFonts w:ascii="Arial" w:hAnsi="Arial" w:cs="Arial"/>
          <w:b/>
          <w:iCs/>
        </w:rPr>
        <w:t xml:space="preserve"> </w:t>
      </w:r>
      <w:r w:rsidRPr="000574B3">
        <w:rPr>
          <w:rFonts w:ascii="Arial" w:hAnsi="Arial" w:cs="Arial"/>
          <w:b/>
          <w:iCs/>
        </w:rPr>
        <w:t>/</w:t>
      </w:r>
      <w:r>
        <w:rPr>
          <w:rFonts w:ascii="Arial" w:hAnsi="Arial" w:cs="Arial"/>
          <w:b/>
          <w:iCs/>
        </w:rPr>
        <w:t xml:space="preserve"> </w:t>
      </w:r>
      <w:r w:rsidRPr="000574B3">
        <w:rPr>
          <w:rFonts w:ascii="Arial" w:hAnsi="Arial" w:cs="Arial"/>
          <w:b/>
          <w:iCs/>
        </w:rPr>
        <w:t>nie przysługuje</w:t>
      </w:r>
      <w:r w:rsidRPr="000574B3">
        <w:rPr>
          <w:rFonts w:ascii="Arial" w:hAnsi="Arial" w:cs="Arial"/>
        </w:rPr>
        <w:t xml:space="preserve"> *  prawo do obniżenia kwoty podatku należnego o kwotę podatku naliczonego zawartego w wykazanych wydatkach.</w:t>
      </w:r>
    </w:p>
    <w:p w14:paraId="5CE0157A" w14:textId="77777777" w:rsidR="00A359DE" w:rsidRPr="000574B3" w:rsidRDefault="00A359DE" w:rsidP="00A359DE">
      <w:pPr>
        <w:rPr>
          <w:rFonts w:ascii="Arial" w:hAnsi="Arial" w:cs="Arial"/>
        </w:rPr>
      </w:pPr>
    </w:p>
    <w:p w14:paraId="1BA4C675" w14:textId="77777777" w:rsidR="00A359DE" w:rsidRPr="000574B3" w:rsidRDefault="00A359DE" w:rsidP="00A359DE">
      <w:pPr>
        <w:rPr>
          <w:rFonts w:ascii="Arial" w:hAnsi="Arial" w:cs="Arial"/>
        </w:rPr>
      </w:pPr>
      <w:r w:rsidRPr="000574B3">
        <w:rPr>
          <w:rFonts w:ascii="Arial" w:hAnsi="Arial" w:cs="Arial"/>
        </w:rPr>
        <w:t>Podatek VAT został odliczony od następujących faktur:………………</w:t>
      </w:r>
      <w:r>
        <w:rPr>
          <w:rFonts w:ascii="Arial" w:hAnsi="Arial" w:cs="Arial"/>
        </w:rPr>
        <w:t>…………….</w:t>
      </w:r>
      <w:r w:rsidRPr="000574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</w:p>
    <w:p w14:paraId="1B5E47E1" w14:textId="77777777" w:rsidR="00A359DE" w:rsidRPr="000574B3" w:rsidRDefault="00A359DE" w:rsidP="00A359DE">
      <w:pPr>
        <w:rPr>
          <w:rFonts w:ascii="Arial" w:hAnsi="Arial" w:cs="Arial"/>
        </w:rPr>
      </w:pPr>
    </w:p>
    <w:p w14:paraId="0AF84042" w14:textId="77777777" w:rsidR="00A359DE" w:rsidRPr="000574B3" w:rsidRDefault="00A359DE" w:rsidP="00A359DE">
      <w:pPr>
        <w:rPr>
          <w:rFonts w:ascii="Arial" w:hAnsi="Arial" w:cs="Arial"/>
        </w:rPr>
      </w:pPr>
      <w:r w:rsidRPr="000574B3">
        <w:rPr>
          <w:rFonts w:ascii="Arial" w:hAnsi="Arial" w:cs="Arial"/>
          <w:b/>
          <w:i/>
        </w:rPr>
        <w:t>-</w:t>
      </w:r>
      <w:r>
        <w:rPr>
          <w:rFonts w:ascii="Arial" w:hAnsi="Arial" w:cs="Arial"/>
          <w:b/>
          <w:i/>
        </w:rPr>
        <w:t xml:space="preserve"> </w:t>
      </w:r>
      <w:r w:rsidRPr="000574B3">
        <w:rPr>
          <w:rFonts w:ascii="Arial" w:hAnsi="Arial" w:cs="Arial"/>
          <w:b/>
          <w:iCs/>
        </w:rPr>
        <w:t>przysługuje / nie przysługuje</w:t>
      </w:r>
      <w:r w:rsidRPr="000574B3">
        <w:rPr>
          <w:rFonts w:ascii="Arial" w:hAnsi="Arial" w:cs="Arial"/>
          <w:b/>
          <w:i/>
        </w:rPr>
        <w:t>*</w:t>
      </w:r>
      <w:r w:rsidRPr="000574B3">
        <w:rPr>
          <w:rFonts w:ascii="Arial" w:hAnsi="Arial" w:cs="Arial"/>
        </w:rPr>
        <w:t xml:space="preserve">  ………………………..………………</w:t>
      </w:r>
      <w:r>
        <w:rPr>
          <w:rFonts w:ascii="Arial" w:hAnsi="Arial" w:cs="Arial"/>
        </w:rPr>
        <w:t>…….</w:t>
      </w:r>
      <w:r w:rsidRPr="000574B3">
        <w:rPr>
          <w:rFonts w:ascii="Arial" w:hAnsi="Arial" w:cs="Arial"/>
        </w:rPr>
        <w:t>………………………………………………..</w:t>
      </w:r>
      <w:r>
        <w:rPr>
          <w:rFonts w:ascii="Arial" w:hAnsi="Arial" w:cs="Arial"/>
        </w:rPr>
        <w:t xml:space="preserve"> </w:t>
      </w:r>
      <w:r w:rsidRPr="000574B3">
        <w:rPr>
          <w:rFonts w:ascii="Arial" w:hAnsi="Arial" w:cs="Arial"/>
        </w:rPr>
        <w:t>prawo do zwrotu podatku naliczonego.</w:t>
      </w:r>
    </w:p>
    <w:p w14:paraId="70C5DC52" w14:textId="77777777" w:rsidR="00A359DE" w:rsidRPr="005243D6" w:rsidRDefault="00A359DE" w:rsidP="00A359DE">
      <w:pPr>
        <w:rPr>
          <w:rFonts w:ascii="Arial" w:hAnsi="Arial" w:cs="Arial"/>
          <w:i/>
        </w:rPr>
      </w:pPr>
      <w:r w:rsidRPr="005243D6">
        <w:rPr>
          <w:rFonts w:ascii="Arial" w:hAnsi="Arial" w:cs="Arial"/>
          <w:i/>
        </w:rPr>
        <w:t xml:space="preserve">                                           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5243D6">
        <w:rPr>
          <w:rFonts w:ascii="Arial" w:hAnsi="Arial" w:cs="Arial"/>
          <w:i/>
        </w:rPr>
        <w:t xml:space="preserve">(imię i nazwisko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A22667" w14:textId="77777777" w:rsidR="00A359DE" w:rsidRDefault="00A359DE" w:rsidP="00A359DE">
      <w:pPr>
        <w:rPr>
          <w:rFonts w:ascii="Arial" w:hAnsi="Arial" w:cs="Arial"/>
          <w:i/>
        </w:rPr>
      </w:pPr>
      <w:r w:rsidRPr="000574B3">
        <w:rPr>
          <w:rFonts w:ascii="Arial" w:hAnsi="Arial" w:cs="Arial"/>
          <w:i/>
        </w:rPr>
        <w:t xml:space="preserve">                                            </w:t>
      </w:r>
    </w:p>
    <w:p w14:paraId="74A83DEB" w14:textId="77777777" w:rsidR="00A359DE" w:rsidRPr="000574B3" w:rsidRDefault="00A359DE" w:rsidP="00A359DE">
      <w:pPr>
        <w:rPr>
          <w:rFonts w:ascii="Arial" w:hAnsi="Arial" w:cs="Arial"/>
          <w:i/>
        </w:rPr>
      </w:pPr>
    </w:p>
    <w:p w14:paraId="755C4DFD" w14:textId="77777777" w:rsidR="00A359DE" w:rsidRPr="008A782F" w:rsidRDefault="00A359DE" w:rsidP="00A359DE">
      <w:pPr>
        <w:ind w:left="16284"/>
        <w:rPr>
          <w:rFonts w:ascii="Arial" w:hAnsi="Arial" w:cs="Arial"/>
          <w:bCs/>
        </w:rPr>
      </w:pPr>
      <w:r w:rsidRPr="008A782F">
        <w:rPr>
          <w:rFonts w:ascii="Arial" w:hAnsi="Arial" w:cs="Arial"/>
          <w:bCs/>
        </w:rPr>
        <w:t xml:space="preserve">    ……………………………………………....                                                                                                                </w:t>
      </w:r>
    </w:p>
    <w:p w14:paraId="7128D938" w14:textId="77777777" w:rsidR="00A359DE" w:rsidRPr="005243D6" w:rsidRDefault="00A359DE" w:rsidP="00A359DE">
      <w:pPr>
        <w:ind w:left="16992" w:firstLine="708"/>
        <w:rPr>
          <w:rFonts w:ascii="Arial" w:hAnsi="Arial" w:cs="Arial"/>
          <w:i/>
          <w:iCs/>
        </w:rPr>
      </w:pPr>
      <w:r w:rsidRPr="005243D6">
        <w:rPr>
          <w:rFonts w:ascii="Arial" w:hAnsi="Arial" w:cs="Arial"/>
          <w:i/>
          <w:iCs/>
        </w:rPr>
        <w:t>(podpis dotowanego)</w:t>
      </w:r>
    </w:p>
    <w:p w14:paraId="4722325A" w14:textId="77777777" w:rsidR="00A359DE" w:rsidRPr="000574B3" w:rsidRDefault="00A359DE" w:rsidP="00A359DE">
      <w:pPr>
        <w:tabs>
          <w:tab w:val="left" w:pos="6990"/>
        </w:tabs>
        <w:rPr>
          <w:rFonts w:ascii="Arial" w:hAnsi="Arial" w:cs="Arial"/>
          <w:iCs/>
        </w:rPr>
      </w:pPr>
    </w:p>
    <w:p w14:paraId="05F28E06" w14:textId="77777777" w:rsidR="00A359DE" w:rsidRPr="000574B3" w:rsidRDefault="00A359DE" w:rsidP="00A359DE">
      <w:pPr>
        <w:tabs>
          <w:tab w:val="left" w:pos="6990"/>
        </w:tabs>
        <w:rPr>
          <w:rFonts w:ascii="Arial" w:hAnsi="Arial" w:cs="Arial"/>
          <w:iCs/>
        </w:rPr>
      </w:pPr>
      <w:r w:rsidRPr="000574B3">
        <w:rPr>
          <w:rFonts w:ascii="Arial" w:hAnsi="Arial" w:cs="Arial"/>
          <w:iCs/>
        </w:rPr>
        <w:t>*Niepotrzebne skreślić</w:t>
      </w:r>
    </w:p>
    <w:p w14:paraId="4FBF588D" w14:textId="0A822E3B" w:rsidR="001B00B5" w:rsidRPr="00BF6B4F" w:rsidRDefault="001B00B5" w:rsidP="00A359DE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sectPr w:rsidR="001B00B5" w:rsidRPr="00BF6B4F" w:rsidSect="00A45796">
      <w:footerReference w:type="default" r:id="rId8"/>
      <w:headerReference w:type="first" r:id="rId9"/>
      <w:footerReference w:type="first" r:id="rId10"/>
      <w:pgSz w:w="23814" w:h="16839" w:orient="landscape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526F6" w14:textId="77777777" w:rsidR="00A45796" w:rsidRDefault="00A45796" w:rsidP="00673C4C">
      <w:r>
        <w:separator/>
      </w:r>
    </w:p>
  </w:endnote>
  <w:endnote w:type="continuationSeparator" w:id="0">
    <w:p w14:paraId="759661A2" w14:textId="77777777" w:rsidR="00A45796" w:rsidRDefault="00A45796" w:rsidP="0067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2EF49" w14:textId="5A2DF22A" w:rsidR="0097186A" w:rsidRDefault="0097186A" w:rsidP="00A359DE">
    <w:pPr>
      <w:pStyle w:val="Stopka"/>
      <w:rPr>
        <w:rFonts w:ascii="Arial" w:hAnsi="Arial" w:cs="Arial"/>
      </w:rPr>
    </w:pPr>
  </w:p>
  <w:p w14:paraId="145374D0" w14:textId="77777777" w:rsidR="00A359DE" w:rsidRPr="0054065F" w:rsidRDefault="00A359DE" w:rsidP="00A359DE">
    <w:pPr>
      <w:pStyle w:val="Stopka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1DCED" w14:textId="4AEC33C2" w:rsidR="00576880" w:rsidRDefault="00576880" w:rsidP="00A359DE">
    <w:pPr>
      <w:ind w:left="2041"/>
      <w:rPr>
        <w:rFonts w:ascii="Arial" w:eastAsia="Calibri" w:hAnsi="Arial" w:cs="Arial"/>
        <w:color w:val="000000" w:themeColor="text1"/>
        <w:kern w:val="24"/>
        <w:sz w:val="18"/>
        <w:szCs w:val="18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C072136" wp14:editId="308EFFD9">
          <wp:simplePos x="0" y="0"/>
          <wp:positionH relativeFrom="margin">
            <wp:posOffset>9037320</wp:posOffset>
          </wp:positionH>
          <wp:positionV relativeFrom="paragraph">
            <wp:posOffset>4445</wp:posOffset>
          </wp:positionV>
          <wp:extent cx="1384935" cy="603885"/>
          <wp:effectExtent l="0" t="0" r="5715" b="5715"/>
          <wp:wrapNone/>
          <wp:docPr id="21196566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1" r="5632"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ul. Tysiąclecia 2, 97-500 Radomsko, tel. 44 683 73 54 do 56, -58, -62 </w:t>
    </w:r>
    <w:r>
      <w:rPr>
        <w:rFonts w:ascii="Arial" w:eastAsia="Calibri" w:hAnsi="Arial" w:cs="Arial"/>
        <w:color w:val="000000" w:themeColor="text1"/>
        <w:kern w:val="24"/>
        <w:sz w:val="18"/>
        <w:szCs w:val="18"/>
      </w:rPr>
      <w:br/>
      <w:t>e-mail: lora@praca.gov.pl, https://radomsko.praca.gov.pl/</w:t>
    </w:r>
  </w:p>
  <w:p w14:paraId="0FF634F9" w14:textId="6B966FBB" w:rsidR="0030125E" w:rsidRDefault="0030125E" w:rsidP="00A359DE">
    <w:pPr>
      <w:pStyle w:val="Stopka"/>
      <w:tabs>
        <w:tab w:val="clear" w:pos="4536"/>
        <w:tab w:val="clear" w:pos="9072"/>
        <w:tab w:val="left" w:pos="2850"/>
      </w:tabs>
      <w:ind w:left="20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8F84F" w14:textId="77777777" w:rsidR="00A45796" w:rsidRDefault="00A45796" w:rsidP="00673C4C">
      <w:r>
        <w:separator/>
      </w:r>
    </w:p>
  </w:footnote>
  <w:footnote w:type="continuationSeparator" w:id="0">
    <w:p w14:paraId="6F21B1A2" w14:textId="77777777" w:rsidR="00A45796" w:rsidRDefault="00A45796" w:rsidP="0067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D6BFF" w14:textId="7F4D6823" w:rsidR="00BF2659" w:rsidRPr="00BF2659" w:rsidRDefault="00576880">
    <w:pPr>
      <w:pStyle w:val="Nagwek"/>
      <w:rPr>
        <w:color w:val="FF0000"/>
      </w:rPr>
    </w:pPr>
    <w:r w:rsidRPr="00AC3A29">
      <w:rPr>
        <w:noProof/>
      </w:rPr>
      <w:drawing>
        <wp:inline distT="0" distB="0" distL="0" distR="0" wp14:anchorId="57A10CD6" wp14:editId="58764CFA">
          <wp:extent cx="2781300" cy="577813"/>
          <wp:effectExtent l="0" t="0" r="0" b="0"/>
          <wp:docPr id="1901916276" name="Obraz 1901916276">
            <a:extLst xmlns:a="http://schemas.openxmlformats.org/drawingml/2006/main">
              <a:ext uri="{FF2B5EF4-FFF2-40B4-BE49-F238E27FC236}">
                <a16:creationId xmlns:a16="http://schemas.microsoft.com/office/drawing/2014/main" id="{57E34572-2EF4-549C-13ED-2FE6DC9E3D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19">
                    <a:extLst>
                      <a:ext uri="{FF2B5EF4-FFF2-40B4-BE49-F238E27FC236}">
                        <a16:creationId xmlns:a16="http://schemas.microsoft.com/office/drawing/2014/main" id="{57E34572-2EF4-549C-13ED-2FE6DC9E3D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894" cy="582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73E6"/>
    <w:multiLevelType w:val="hybridMultilevel"/>
    <w:tmpl w:val="2A964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4C80"/>
    <w:multiLevelType w:val="hybridMultilevel"/>
    <w:tmpl w:val="FC223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79B6"/>
    <w:multiLevelType w:val="hybridMultilevel"/>
    <w:tmpl w:val="E626F3E2"/>
    <w:lvl w:ilvl="0" w:tplc="2E5E2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F05AE"/>
    <w:multiLevelType w:val="hybridMultilevel"/>
    <w:tmpl w:val="FC223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B0F10"/>
    <w:multiLevelType w:val="hybridMultilevel"/>
    <w:tmpl w:val="1F3452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746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395484">
    <w:abstractNumId w:val="3"/>
  </w:num>
  <w:num w:numId="3" w16cid:durableId="2100329971">
    <w:abstractNumId w:val="2"/>
  </w:num>
  <w:num w:numId="4" w16cid:durableId="1012803262">
    <w:abstractNumId w:val="1"/>
  </w:num>
  <w:num w:numId="5" w16cid:durableId="2060591655">
    <w:abstractNumId w:val="0"/>
  </w:num>
  <w:num w:numId="6" w16cid:durableId="1038437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4C"/>
    <w:rsid w:val="000004AA"/>
    <w:rsid w:val="00003A53"/>
    <w:rsid w:val="00017E0A"/>
    <w:rsid w:val="00027056"/>
    <w:rsid w:val="00037F49"/>
    <w:rsid w:val="00094DC8"/>
    <w:rsid w:val="000B3E43"/>
    <w:rsid w:val="000C43A3"/>
    <w:rsid w:val="000E10F5"/>
    <w:rsid w:val="001107AB"/>
    <w:rsid w:val="001154FB"/>
    <w:rsid w:val="0012023D"/>
    <w:rsid w:val="00125E59"/>
    <w:rsid w:val="001311BD"/>
    <w:rsid w:val="00150C5B"/>
    <w:rsid w:val="00163125"/>
    <w:rsid w:val="00175A72"/>
    <w:rsid w:val="00182AED"/>
    <w:rsid w:val="001920CD"/>
    <w:rsid w:val="00197605"/>
    <w:rsid w:val="001A7AF7"/>
    <w:rsid w:val="001B00B5"/>
    <w:rsid w:val="001B1CDC"/>
    <w:rsid w:val="001C496E"/>
    <w:rsid w:val="001C5DA8"/>
    <w:rsid w:val="001D2AAA"/>
    <w:rsid w:val="0020005C"/>
    <w:rsid w:val="00203E9B"/>
    <w:rsid w:val="002157B0"/>
    <w:rsid w:val="002208B9"/>
    <w:rsid w:val="00233516"/>
    <w:rsid w:val="00235A5D"/>
    <w:rsid w:val="002374D0"/>
    <w:rsid w:val="00270EC0"/>
    <w:rsid w:val="00284894"/>
    <w:rsid w:val="0029139D"/>
    <w:rsid w:val="002D294A"/>
    <w:rsid w:val="002D67B9"/>
    <w:rsid w:val="002E5274"/>
    <w:rsid w:val="0030125E"/>
    <w:rsid w:val="003322D4"/>
    <w:rsid w:val="00353363"/>
    <w:rsid w:val="00361E05"/>
    <w:rsid w:val="00366830"/>
    <w:rsid w:val="00367583"/>
    <w:rsid w:val="00376E05"/>
    <w:rsid w:val="003A4B21"/>
    <w:rsid w:val="003A755A"/>
    <w:rsid w:val="003C05E1"/>
    <w:rsid w:val="003C5D64"/>
    <w:rsid w:val="003D4C1F"/>
    <w:rsid w:val="003E7E9E"/>
    <w:rsid w:val="003F537C"/>
    <w:rsid w:val="0042037F"/>
    <w:rsid w:val="0043316D"/>
    <w:rsid w:val="00446122"/>
    <w:rsid w:val="00466D76"/>
    <w:rsid w:val="00476C0E"/>
    <w:rsid w:val="004B3E9E"/>
    <w:rsid w:val="005044E6"/>
    <w:rsid w:val="00523AA7"/>
    <w:rsid w:val="00524141"/>
    <w:rsid w:val="005332E7"/>
    <w:rsid w:val="0054065F"/>
    <w:rsid w:val="00576880"/>
    <w:rsid w:val="00577763"/>
    <w:rsid w:val="005A0041"/>
    <w:rsid w:val="005A163E"/>
    <w:rsid w:val="005A7CC3"/>
    <w:rsid w:val="005B2C0C"/>
    <w:rsid w:val="005F5A71"/>
    <w:rsid w:val="00606779"/>
    <w:rsid w:val="00606B33"/>
    <w:rsid w:val="006522B6"/>
    <w:rsid w:val="00656AF0"/>
    <w:rsid w:val="006675BD"/>
    <w:rsid w:val="00673C4C"/>
    <w:rsid w:val="00676F2C"/>
    <w:rsid w:val="006822E0"/>
    <w:rsid w:val="006B332A"/>
    <w:rsid w:val="006D1FD4"/>
    <w:rsid w:val="006D48DA"/>
    <w:rsid w:val="006D7C83"/>
    <w:rsid w:val="007117F3"/>
    <w:rsid w:val="00725959"/>
    <w:rsid w:val="00756786"/>
    <w:rsid w:val="00764859"/>
    <w:rsid w:val="00780C30"/>
    <w:rsid w:val="007825E1"/>
    <w:rsid w:val="007A576C"/>
    <w:rsid w:val="007D2C97"/>
    <w:rsid w:val="007D3552"/>
    <w:rsid w:val="00800791"/>
    <w:rsid w:val="00833829"/>
    <w:rsid w:val="00845E4D"/>
    <w:rsid w:val="00856EE1"/>
    <w:rsid w:val="00877562"/>
    <w:rsid w:val="00892144"/>
    <w:rsid w:val="008935C4"/>
    <w:rsid w:val="008947D5"/>
    <w:rsid w:val="008A36C6"/>
    <w:rsid w:val="008B264E"/>
    <w:rsid w:val="008D2C8F"/>
    <w:rsid w:val="008D5DE1"/>
    <w:rsid w:val="008E1085"/>
    <w:rsid w:val="008E1A66"/>
    <w:rsid w:val="0091199C"/>
    <w:rsid w:val="00920530"/>
    <w:rsid w:val="009550F3"/>
    <w:rsid w:val="00957A14"/>
    <w:rsid w:val="00965094"/>
    <w:rsid w:val="0097186A"/>
    <w:rsid w:val="00987B45"/>
    <w:rsid w:val="009A2289"/>
    <w:rsid w:val="009E4E9D"/>
    <w:rsid w:val="009F486B"/>
    <w:rsid w:val="00A2473A"/>
    <w:rsid w:val="00A278A5"/>
    <w:rsid w:val="00A359DE"/>
    <w:rsid w:val="00A45796"/>
    <w:rsid w:val="00A50513"/>
    <w:rsid w:val="00A729BB"/>
    <w:rsid w:val="00A841A4"/>
    <w:rsid w:val="00A877D2"/>
    <w:rsid w:val="00AA15E0"/>
    <w:rsid w:val="00AB1FDF"/>
    <w:rsid w:val="00AD497A"/>
    <w:rsid w:val="00AF54DB"/>
    <w:rsid w:val="00B00507"/>
    <w:rsid w:val="00B10951"/>
    <w:rsid w:val="00B32608"/>
    <w:rsid w:val="00B41B37"/>
    <w:rsid w:val="00B5736C"/>
    <w:rsid w:val="00B6017B"/>
    <w:rsid w:val="00B72A7A"/>
    <w:rsid w:val="00B76CB3"/>
    <w:rsid w:val="00B95463"/>
    <w:rsid w:val="00BC0664"/>
    <w:rsid w:val="00BF2659"/>
    <w:rsid w:val="00BF6B4F"/>
    <w:rsid w:val="00C07FC0"/>
    <w:rsid w:val="00C11B43"/>
    <w:rsid w:val="00C85151"/>
    <w:rsid w:val="00C958B6"/>
    <w:rsid w:val="00CB3041"/>
    <w:rsid w:val="00CC4B90"/>
    <w:rsid w:val="00CD0C52"/>
    <w:rsid w:val="00D21EF6"/>
    <w:rsid w:val="00D4788C"/>
    <w:rsid w:val="00D6283F"/>
    <w:rsid w:val="00D67F87"/>
    <w:rsid w:val="00D765BC"/>
    <w:rsid w:val="00D8281C"/>
    <w:rsid w:val="00D925CD"/>
    <w:rsid w:val="00DA065E"/>
    <w:rsid w:val="00DB6B76"/>
    <w:rsid w:val="00DC4227"/>
    <w:rsid w:val="00DF77CF"/>
    <w:rsid w:val="00E13027"/>
    <w:rsid w:val="00E17724"/>
    <w:rsid w:val="00E313E7"/>
    <w:rsid w:val="00E3582A"/>
    <w:rsid w:val="00E47944"/>
    <w:rsid w:val="00E5452A"/>
    <w:rsid w:val="00E65465"/>
    <w:rsid w:val="00E85753"/>
    <w:rsid w:val="00EB788D"/>
    <w:rsid w:val="00ED3F5E"/>
    <w:rsid w:val="00ED55FF"/>
    <w:rsid w:val="00EE5B65"/>
    <w:rsid w:val="00F11C6C"/>
    <w:rsid w:val="00F1438D"/>
    <w:rsid w:val="00F40479"/>
    <w:rsid w:val="00F64D46"/>
    <w:rsid w:val="00F87D0C"/>
    <w:rsid w:val="00FB58AF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BC013"/>
  <w15:docId w15:val="{8850DA40-DD16-4402-BEB8-5F27CCDA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044E6"/>
    <w:pPr>
      <w:spacing w:after="0" w:line="240" w:lineRule="auto"/>
    </w:pPr>
    <w:rPr>
      <w:rFonts w:eastAsiaTheme="minorEastAsia"/>
      <w:lang w:eastAsia="pl-PL"/>
    </w:rPr>
  </w:style>
  <w:style w:type="paragraph" w:styleId="Tekstpodstawowy2">
    <w:name w:val="Body Text 2"/>
    <w:basedOn w:val="Normalny"/>
    <w:link w:val="Tekstpodstawowy2Znak"/>
    <w:rsid w:val="00B10951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B10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35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FD60E-BCC1-47A3-ADB8-047793C8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mmichal@pup.local</cp:lastModifiedBy>
  <cp:revision>17</cp:revision>
  <cp:lastPrinted>2022-10-04T11:38:00Z</cp:lastPrinted>
  <dcterms:created xsi:type="dcterms:W3CDTF">2022-03-11T08:54:00Z</dcterms:created>
  <dcterms:modified xsi:type="dcterms:W3CDTF">2024-03-25T11:45:00Z</dcterms:modified>
</cp:coreProperties>
</file>